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8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Barton House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ssi "Prosec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Champagne / Vino Espumos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ssi "Prosec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aut "Blanc de Noirs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 13/ 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Della Volta "zero dossagi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-Romagna, Lambrusco di Modena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/ 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motte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/ 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mott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ng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mott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motte Nicolas Loui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France, Côte des Blanc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 Rosé" Vintag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te. Michell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rman Gilbert "Brut Nature Reserv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Catalunya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lli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llier "Grande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celot-Pienne "Accord Majeu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son "Rosé Label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Grand Siècl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Ultr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 / E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clerc Briant "Réserve 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9  / E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mer &amp; Co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Blanc de Blanc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Moncuit "Delos Blanc de Blancs" 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oyez-Jacquemart Extra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/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tos i Blanc "Blanc de Blan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vasia, Macabeu, Xarel-lo and Parellada.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/ 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tós i Blanc "De La Finca" Conca del Riu Anoi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, Penen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/ 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tós i Blanc "de Nit" Sant Sadurni D' Anoia Rosé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cabeo-Xarel-lo-Parellada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/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tós i Blanc "Textures de Pedra" Blanc de Negre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Xarel.lo, Xarel.lo Vermell, Sumoll, Bastard Negre, Parellada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tós I Blanc Manuel Negr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9/N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Mädi Brut Reser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u, Xarel-lo, </w:t>
            </w:r>
            <w:r>
              <w:rPr>
                <w:rStyle w:val="WineRegion"/>
              </w:rPr>
              <w:t xml:space="preserve">Mexico, Quereta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venot-Le Brun Cremant de Bourgogn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Bourgogne, Cremant de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9 Crimes "Martha's Ch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etto "Blan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etit Chabl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Le Mar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önchhof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ssi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nsualis Moscato d'As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Moscato d'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mpho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cha Blanc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Giad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nelli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Pinot Gris/Pinot Grigio/Italian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teo Braid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3/ G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Le Mar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Rovereto" Gavi di Gav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ssi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Sauvignon Blanc/Torrontés/Godello/Sémill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C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tta "On the White Key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rillon Dorleans,"La Bourdonnerie" Vouvra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Vouvr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kenwoo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Australia, Hun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 Sumo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Xarello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Ecu "Expression de Gnei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uscadet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7/ I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ilet "Cuvée Silex" Vouvr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o Cerqueira "Vinho Verd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rinto, Azal, Loureiro, Trajadura, </w:t>
            </w:r>
            <w:r>
              <w:rPr>
                <w:rStyle w:val="WineRegion"/>
              </w:rPr>
              <w:t xml:space="preserve">Portugal, Minh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euwin Estate "Sibling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dd "Crossroa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</w:tbl>
    <w:p>
      <w:pPr>
        <w:pStyle w:val="SectionHeader"/>
      </w:pPr>
      <w:r>
        <w:t xml:space="preserve">Whit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etto "Blan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Sauvignon Blanc, Sémillon, Muscat Canelli, Viognier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Litre (1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7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Hermit Crab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er, Marsanne, </w:t>
            </w:r>
            <w:r>
              <w:rPr>
                <w:rStyle w:val="WineRegion"/>
              </w:rPr>
              <w:t xml:space="preserve">Australia, Mount Lofty Ranges, Adelaid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Chaleur 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Semill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mpho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cha Blanc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9 Crimes "Martha's Ch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angiacomo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Glasir Hol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 12/ E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chard Père &amp; Fils "Bourgogne Blanc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11/CH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arzo "Tosca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oper Mountain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d Moret "Les Narvaux" Meursaul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aig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 - Limo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4/ K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nachadh Estate Chardonna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 Prudhon "Les Enseignères" Puligny-Montrach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 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aralee's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hablis Les Clo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etit Chabl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Rosti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Roche de Bellene "Vieilles Vignes" Meursaul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8/ CH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 Morey "Les Chenevottes" Chassagne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illard "Coquillage" Chabl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 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em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2/ 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anto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"Proprieto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enty Acr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4/ CH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yler "Santa Barbara Count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 11/ CH 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avier Monnot "Les Duresses" Montheli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</w:tbl>
    <w:p>
      <w:pPr>
        <w:pStyle w:val="SectionHeader"/>
      </w:pPr>
      <w:r>
        <w:t xml:space="preserve">Riesling / Gewürztram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C 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Weinba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lva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euwin Estate "Art Seri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at "Crazy Creatures #3: Papilio Scporpi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 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önchhof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 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abrega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Mount Bark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 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nd-Humbrecht "Calcai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</w:tbl>
    <w:p>
      <w:pPr>
        <w:pStyle w:val="SectionHeader"/>
      </w:pPr>
      <w:r>
        <w:t xml:space="preserve">Moscato di Asti/Brachet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"Azu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 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nsualis Moscato d'As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Moscato d'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Giad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nelli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ry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Oeil de Perdrix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 Sumoi "La Ros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umoll, Parellada, Xarello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 Sumoi "La Ros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umoll, Parellada, Xarello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de la Clapiere Cote de Provence ro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Grenache and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"Rosa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California, Sierra Foothills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o Cerqueira "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ouzão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ema "Côtes de Provenc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Mourvèdre, Carignan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C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al da Calçada "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Portugal, Minho, Vinho Ver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tie Gir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ia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rne of Fi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tili "Rosso Tosca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tarella "Soda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Latium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Stump Jump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ACH IN COOL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nd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d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Tempranillo, </w:t>
            </w:r>
            <w:r>
              <w:rPr>
                <w:rStyle w:val="WineRegion"/>
              </w:rPr>
              <w:t xml:space="preserve">Spain, Nav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ejo Forni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Caberne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ejo Se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ria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Pinot Noir/ Grena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ia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atrix Grenach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California, Sierra Foothills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avo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 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rsao "Tres Pic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sBarn "Sonoma Coa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Aig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nachadh Pinot Noi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ta. Rita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g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 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 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Russian Riv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Anderson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</w:tbl>
    <w:p>
      <w:pPr>
        <w:pStyle w:val="SectionHeader"/>
      </w:pPr>
      <w:r>
        <w:t xml:space="preserve">Merlot/Carmenè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tta "Huds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pring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tarella "Soda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Latium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nuik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Dusi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Old Vi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Rattlesnake Rid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Turley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</w:tbl>
    <w:p>
      <w:pPr>
        <w:pStyle w:val="SectionHeader"/>
      </w:pPr>
      <w:r>
        <w:t xml:space="preserve">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anu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/Merlot/Cabernet Sauv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Enemig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J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mur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ici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"Del Rio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"Soil Specifi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Malbec, 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"Soil Specifi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Malbec, 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 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Litre (1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pring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 An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rne of Fi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 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cella "Mic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Chateau Buena Vist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Litre (1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 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sBa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Four Flag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Métier Cabern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y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Fortificatio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TL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Kayli Morgan Vineyard - Deep Tim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Davi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Caber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"Dr. Olm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Napa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est Ran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dd "Samantha'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 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us Benchlan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ria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mith &amp; Hook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2/ CH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nowden "The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 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nbu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Cru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"Leonardini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"Rass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</w:tbl>
    <w:p>
      <w:pPr>
        <w:pStyle w:val="SectionHeader"/>
      </w:pPr>
      <w:r>
        <w:t xml:space="preserve">Cabernet Sauvignon - 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dd "Samantha'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Magnum (1.5L)</w:t>
            </w:r>
          </w:p>
        </w:tc>
      </w:tr>
    </w:tbl>
    <w:p>
      <w:pPr>
        <w:pStyle w:val="SectionHeader"/>
      </w:pPr>
      <w:r>
        <w:t xml:space="preserve">Barbera/Nebbiolo/Sangiovese/Italian Varietals/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B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.D. 1212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Cabernet Sauvignon, Montepulcia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bi Graetz "Casamatta Ros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are "Chianti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to, Canai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 Costanti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rto "La Foia" Barolo Arborin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 Veroni "Chianti Rùfi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olino "Barolo" Serralunga d'Alb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Phers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exas, Lubbock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Polo "Rubi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Prima Pietr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</w:tbl>
    <w:p>
      <w:pPr>
        <w:pStyle w:val="SectionHeader"/>
      </w:pPr>
      <w:r>
        <w:t xml:space="preserve">Tempranillo / Blends Españo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o del Aguila Picaro Tint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Ribera del Duero,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d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Tempranillo, </w:t>
            </w:r>
            <w:r>
              <w:rPr>
                <w:rStyle w:val="WineRegion"/>
              </w:rPr>
              <w:t xml:space="preserve">Spain, Nav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SectionHeader"/>
      </w:pPr>
      <w:r>
        <w:t xml:space="preserve">Red Meritage &amp;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"Nom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anum "Valadorn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 Sumoi Garnatx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umoll, Garnatxa Negre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tili "Rosso Tosca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Barrejat, "Madira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annat, Cabernet Sauvignon, Cabernet Franc, </w:t>
            </w:r>
            <w:r>
              <w:rPr>
                <w:rStyle w:val="WineRegion"/>
              </w:rPr>
              <w:t xml:space="preserve">France, Madir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Tour de Luchey Grand V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ordeaux, </w:t>
            </w:r>
            <w:r>
              <w:rPr>
                <w:rStyle w:val="WineRegion"/>
              </w:rPr>
              <w:t xml:space="preserve">France,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The Pessimi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Chaleur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D2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 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so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Lonardi "Amarone della Valpolicella Classi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ter Ranch "Ancesto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nrich "Leithaberg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laufränkisch, </w:t>
            </w:r>
            <w:r>
              <w:rPr>
                <w:rStyle w:val="WineRegion"/>
              </w:rPr>
              <w:t xml:space="preserve">Austria, Burgenland, Neusiedlersee-Hügel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 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"HGII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Pure Pas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Petite Sirah, Merlot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"Pirate Treasured R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de' Frescobaldi "Rèmo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Sauvignon, </w:t>
            </w:r>
            <w:r>
              <w:rPr>
                <w:rStyle w:val="WineRegion"/>
              </w:rPr>
              <w:t xml:space="preserve">Italy,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ejo Forni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Caberne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to 175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Clare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Syrah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"Tre Leon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Syrah,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</w:tbl>
    <w:p>
      <w:pPr>
        <w:pStyle w:val="SectionHeader"/>
      </w:pPr>
      <w:r>
        <w:t xml:space="preserve">Syrah/Shiraz/Rhon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Estate "SM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Merlot, Xinomavro, </w:t>
            </w:r>
            <w:r>
              <w:rPr>
                <w:rStyle w:val="WineRegion"/>
              </w:rPr>
              <w:t xml:space="preserve">Greece, Macedonia, Amynda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ain "Les Voisin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Yorkville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Footbol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H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Laughing Magp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Viognier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Love Gras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Stump Jump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nachadh Syra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n Duval "Plexus GSM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Grenache, Mourvèdr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4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n Duval "Plexus GSM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Grenache, Mourvèdr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Robl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Robles "The Arbori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Petite Sirah, Grenache, Mourvèdr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</w:tbl>
    <w:p>
      <w:pPr>
        <w:pStyle w:val="SectionHeader"/>
      </w:pPr>
      <w:r>
        <w:t xml:space="preserve">Malbec/Bonarda/Tann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ejo Se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SectionHeader"/>
      </w:pPr>
      <w:r>
        <w:t xml:space="preserve">Sweet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B 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nd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C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 Vida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 Vida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</w:tbl>
    <w:p>
      <w:pPr>
        <w:pStyle w:val="SectionHeader"/>
      </w:pPr>
      <w:r>
        <w:t xml:space="preserve">Por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helf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ft "Fine Ruby Port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Half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helf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ft "Fin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Half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helf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Ruby Por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Half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helf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Tawny Por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Half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helf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Fine Ruby Port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Half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helf/Stora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Fine Tawny Port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Half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